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9C4C2" w14:textId="4A26602A" w:rsidR="00DA17FC" w:rsidRPr="00020153" w:rsidRDefault="00020153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 w:rsidRPr="00020153">
        <w:rPr>
          <w:rFonts w:ascii="Times New Roman" w:hAnsi="Times New Roman" w:cs="Times New Roman"/>
          <w:sz w:val="24"/>
        </w:rPr>
        <w:t>Форма №1</w:t>
      </w:r>
      <w:r w:rsidR="006F6934" w:rsidRPr="00020153">
        <w:rPr>
          <w:rFonts w:ascii="Times New Roman" w:hAnsi="Times New Roman" w:cs="Times New Roman"/>
          <w:sz w:val="24"/>
        </w:rPr>
        <w:t xml:space="preserve"> 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1DC018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54BE03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692D2AD8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7E0" w:rsidRPr="00AA27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_________ </w:t>
            </w:r>
            <w:r w:rsidR="00AA27E0" w:rsidRPr="002308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AA27E0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      </w:t>
            </w:r>
            <w:bookmarkStart w:id="0" w:name="_GoBack"/>
            <w:bookmarkEnd w:id="0"/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554D7A70" w14:textId="170F5105" w:rsidR="002A645B" w:rsidRPr="006C0AFF" w:rsidRDefault="00AA27E0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F6934" w:rsidRPr="006F693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6F6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</w:t>
            </w:r>
            <w:r w:rsidR="006F6934"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A645B"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="002A645B"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959A9E" w14:textId="1F59A3F3" w:rsidR="00AA27E0" w:rsidRDefault="00AA27E0" w:rsidP="00604C1D">
            <w:pPr>
              <w:ind w:left="175" w:right="-2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14:paraId="79F81CBE" w14:textId="2FE46C51" w:rsidR="00FC0D54" w:rsidRPr="00AA27E0" w:rsidRDefault="00AA27E0" w:rsidP="00604C1D">
            <w:pPr>
              <w:ind w:left="175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BB3AD07" w14:textId="3701CE85" w:rsidR="00AA27E0" w:rsidRPr="00AA27E0" w:rsidRDefault="00AA27E0" w:rsidP="00604C1D">
            <w:pPr>
              <w:ind w:left="175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56183C1" w14:textId="082F989C" w:rsidR="00FC0D54" w:rsidRPr="00604C1D" w:rsidRDefault="00AA27E0" w:rsidP="00604C1D">
            <w:pPr>
              <w:ind w:left="175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04C1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9086100" w14:textId="3D252A92" w:rsidR="00FC0D54" w:rsidRPr="00492C51" w:rsidRDefault="00604C1D" w:rsidP="00604C1D">
            <w:pPr>
              <w:ind w:left="175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E5FC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48383C72" w:rsidR="00FC0D54" w:rsidRDefault="00604C1D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1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A27E0" w:rsidRPr="00AA27E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C0D54"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A4EE46A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F9D9345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2792F5" w14:textId="77777777"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3DB97D" w14:textId="77777777"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172BC5C0" w14:textId="77777777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337D5891">
                <wp:extent cx="152400" cy="152400"/>
                <wp:effectExtent l="9525" t="9525" r="9525" b="9525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2133A8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580D2DB">
                <wp:extent cx="152400" cy="152400"/>
                <wp:effectExtent l="9525" t="9525" r="9525" b="952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65DDB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5841C078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6F6934" w:rsidRPr="006F6934">
        <w:rPr>
          <w:rFonts w:ascii="Times New Roman" w:hAnsi="Times New Roman" w:cs="Times New Roman"/>
          <w:sz w:val="24"/>
        </w:rPr>
        <w:t>«</w:t>
      </w:r>
      <w:r w:rsidR="00AA27E0">
        <w:rPr>
          <w:rFonts w:ascii="Times New Roman" w:hAnsi="Times New Roman" w:cs="Times New Roman"/>
          <w:sz w:val="24"/>
        </w:rPr>
        <w:t>_____</w:t>
      </w:r>
      <w:r w:rsidR="006F6934">
        <w:rPr>
          <w:rFonts w:ascii="Times New Roman" w:hAnsi="Times New Roman" w:cs="Times New Roman"/>
          <w:sz w:val="24"/>
        </w:rPr>
        <w:t xml:space="preserve">» </w:t>
      </w:r>
      <w:r w:rsidR="00AA27E0" w:rsidRPr="00AA27E0">
        <w:rPr>
          <w:rFonts w:ascii="Times New Roman" w:hAnsi="Times New Roman" w:cs="Times New Roman"/>
          <w:sz w:val="24"/>
        </w:rPr>
        <w:t>_________</w:t>
      </w:r>
      <w:r w:rsidR="00AA27E0">
        <w:rPr>
          <w:rFonts w:ascii="Times New Roman" w:hAnsi="Times New Roman" w:cs="Times New Roman"/>
          <w:sz w:val="24"/>
        </w:rPr>
        <w:t>___</w:t>
      </w:r>
      <w:r w:rsidR="00AA27E0" w:rsidRPr="00AA27E0">
        <w:rPr>
          <w:rFonts w:ascii="Times New Roman" w:hAnsi="Times New Roman" w:cs="Times New Roman"/>
          <w:sz w:val="24"/>
        </w:rPr>
        <w:t xml:space="preserve"> </w:t>
      </w:r>
      <w:r w:rsidR="00AA27E0">
        <w:rPr>
          <w:rFonts w:ascii="Times New Roman" w:hAnsi="Times New Roman" w:cs="Times New Roman"/>
          <w:sz w:val="24"/>
          <w:u w:val="single"/>
        </w:rPr>
        <w:t xml:space="preserve">20        </w:t>
      </w:r>
      <w:r w:rsidR="006F6934" w:rsidRPr="006F6934">
        <w:rPr>
          <w:rFonts w:ascii="Times New Roman" w:hAnsi="Times New Roman" w:cs="Times New Roman"/>
          <w:sz w:val="24"/>
        </w:rPr>
        <w:t xml:space="preserve"> </w:t>
      </w:r>
      <w:r w:rsidR="00492C51" w:rsidRPr="006F6934">
        <w:rPr>
          <w:rFonts w:ascii="Times New Roman" w:hAnsi="Times New Roman" w:cs="Times New Roman"/>
          <w:sz w:val="24"/>
        </w:rPr>
        <w:t>г</w:t>
      </w:r>
      <w:r w:rsidR="00492C51" w:rsidRPr="00E018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68454D">
        <w:trPr>
          <w:cantSplit/>
          <w:trHeight w:val="310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6D819E6C" w:rsidR="000B1BFE" w:rsidRPr="000B1BFE" w:rsidRDefault="006F6934" w:rsidP="00AA27E0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BFE" w:rsidRPr="000B1BFE" w14:paraId="493CA962" w14:textId="77777777" w:rsidTr="0068454D">
        <w:trPr>
          <w:cantSplit/>
          <w:trHeight w:val="275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20A7857B" w:rsidR="000B1BFE" w:rsidRPr="000B1BFE" w:rsidRDefault="000B1BFE" w:rsidP="006F6934">
            <w:pPr>
              <w:tabs>
                <w:tab w:val="left" w:pos="1701"/>
              </w:tabs>
              <w:autoSpaceDE w:val="0"/>
              <w:autoSpaceDN w:val="0"/>
              <w:ind w:left="680" w:hanging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14:paraId="67E072E5" w14:textId="77777777" w:rsidTr="0068454D">
        <w:trPr>
          <w:cantSplit/>
          <w:trHeight w:val="26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20BC36D8" w:rsidR="0058461F" w:rsidRPr="000B1BFE" w:rsidRDefault="00AA27E0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58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0C9CEF29" w:rsidR="005B74D0" w:rsidRPr="000B1BFE" w:rsidRDefault="006F6934" w:rsidP="00AA27E0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B8FBED9" w:rsidR="0030593C" w:rsidRPr="006F6934" w:rsidRDefault="0030593C" w:rsidP="006F6934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427947">
        <w:trPr>
          <w:trHeight w:val="402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68454D">
        <w:trPr>
          <w:trHeight w:val="382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54998B8F" w:rsidR="00492C51" w:rsidRDefault="00492C51" w:rsidP="006F6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0F5CB3F2" w14:textId="443B4DDA" w:rsidR="00492C51" w:rsidRDefault="00492C51" w:rsidP="006845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651748D" w14:textId="77777777" w:rsidTr="0068454D">
        <w:trPr>
          <w:trHeight w:val="273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6B3DF408" w:rsidR="00492C51" w:rsidRDefault="00492C51" w:rsidP="00AA27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6FFA746D" w14:textId="3226903E" w:rsidR="00492C51" w:rsidRDefault="00492C51" w:rsidP="006845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A921052" w14:textId="77777777" w:rsidTr="0068454D">
        <w:trPr>
          <w:trHeight w:val="278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05D3B319" w:rsidR="00492C51" w:rsidRDefault="00492C51" w:rsidP="00AA27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544F202C" w14:textId="0C787185" w:rsidR="00492C51" w:rsidRDefault="00492C51" w:rsidP="006845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2A68517F" w:rsidR="00E31815" w:rsidRDefault="00E31815" w:rsidP="00AA2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A27E0">
              <w:rPr>
                <w:rFonts w:ascii="Times New Roman" w:hAnsi="Times New Roman" w:cs="Times New Roman"/>
                <w:sz w:val="24"/>
                <w:u w:val="single"/>
              </w:rPr>
              <w:t xml:space="preserve">     </w:t>
            </w:r>
            <w:r w:rsidR="006F693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6F6934">
              <w:rPr>
                <w:rFonts w:ascii="Times New Roman" w:hAnsi="Times New Roman" w:cs="Times New Roman"/>
                <w:sz w:val="24"/>
                <w:u w:val="single"/>
              </w:rPr>
              <w:t xml:space="preserve">         </w:t>
            </w:r>
            <w:r w:rsidR="00AA27E0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r w:rsidR="006F6934">
              <w:rPr>
                <w:rFonts w:ascii="Times New Roman" w:hAnsi="Times New Roman" w:cs="Times New Roman"/>
                <w:sz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693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AA27E0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8" w:type="dxa"/>
            <w:gridSpan w:val="2"/>
          </w:tcPr>
          <w:p w14:paraId="2BECE869" w14:textId="1E129110" w:rsidR="00E31815" w:rsidRDefault="006F6934" w:rsidP="00AA2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A27E0">
              <w:rPr>
                <w:rFonts w:ascii="Times New Roman" w:hAnsi="Times New Roman" w:cs="Times New Roman"/>
                <w:sz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</w:t>
            </w:r>
            <w:r w:rsidR="00AA27E0">
              <w:rPr>
                <w:rFonts w:ascii="Times New Roman" w:hAnsi="Times New Roman" w:cs="Times New Roman"/>
                <w:sz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</w:t>
            </w:r>
            <w:r w:rsidR="000224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AA27E0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 w:rsidR="00022472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02247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31815" w14:paraId="5476BADA" w14:textId="77777777" w:rsidTr="0068454D">
        <w:trPr>
          <w:trHeight w:val="827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4953D4E6" w:rsidR="00E31815" w:rsidRDefault="00E31815" w:rsidP="006845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284AB10B" w14:textId="301B5D56" w:rsidR="00E31815" w:rsidRDefault="00E31815" w:rsidP="006845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40B1BADA" w14:textId="77777777" w:rsidTr="0068454D">
        <w:trPr>
          <w:trHeight w:val="272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24D887A8" w:rsidR="00E31815" w:rsidRDefault="00E31815" w:rsidP="006F6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115D3B1E" w14:textId="21D90296" w:rsidR="00E31815" w:rsidRDefault="00E31815" w:rsidP="006845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12E79768" w14:textId="77777777" w:rsidTr="0068454D">
        <w:trPr>
          <w:trHeight w:val="261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1D450412" w:rsidR="00E31815" w:rsidRDefault="00E31815" w:rsidP="006F69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7BB9D644" w:rsidR="00E31815" w:rsidRDefault="00E31815" w:rsidP="006845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proofErr w:type="gramStart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</w:t>
            </w:r>
            <w:proofErr w:type="gramEnd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7E40B9" w:rsidRDefault="00EE3C6D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931E84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570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A3F309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7E40B9" w:rsidRDefault="00EE3C6D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CA7A1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21A84E3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14:paraId="2B8A4603" w14:textId="77777777" w:rsidTr="005B74D0">
        <w:trPr>
          <w:trHeight w:val="958"/>
        </w:trPr>
        <w:tc>
          <w:tcPr>
            <w:tcW w:w="2552" w:type="dxa"/>
          </w:tcPr>
          <w:p w14:paraId="188D9A61" w14:textId="77777777"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  <w:p w14:paraId="0B68462C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235DE398" w:rsidR="007E40B9" w:rsidRPr="0068454D" w:rsidRDefault="007E40B9" w:rsidP="006845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03565AC" w14:textId="63F0FF7B" w:rsidR="007E40B9" w:rsidRPr="0068454D" w:rsidRDefault="007E40B9" w:rsidP="006845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C8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7344A962" w14:textId="77777777" w:rsidR="00AA27E0" w:rsidRDefault="00AA27E0" w:rsidP="00AA27E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3EEC" w14:textId="23D4A2C0" w:rsidR="00AA27E0" w:rsidRDefault="00AA27E0" w:rsidP="00AA27E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FFCF7D" w14:textId="2F85F38B" w:rsidR="00566FC8" w:rsidRDefault="00AA27E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566FC8"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="00566FC8"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783C0A9B"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68454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AA2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684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84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454D">
              <w:rPr>
                <w:rFonts w:ascii="Times New Roman" w:hAnsi="Times New Roman" w:cs="Times New Roman"/>
                <w:sz w:val="18"/>
                <w:szCs w:val="24"/>
              </w:rPr>
              <w:t xml:space="preserve"> _</w:t>
            </w:r>
            <w:r w:rsidR="00AA2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68454D">
              <w:rPr>
                <w:rFonts w:ascii="Times New Roman" w:hAnsi="Times New Roman" w:cs="Times New Roman"/>
                <w:sz w:val="18"/>
                <w:szCs w:val="24"/>
              </w:rPr>
              <w:t>______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E42590" w14:textId="07FB444F" w:rsidR="00566FC8" w:rsidRPr="00C106EC" w:rsidRDefault="00AA27E0" w:rsidP="00C106E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9FBAA41" w14:textId="66BF3B41" w:rsidR="00AA27E0" w:rsidRPr="00AA27E0" w:rsidRDefault="00AA27E0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981EBF8" w14:textId="58D6F8B2" w:rsidR="00D85B80" w:rsidRDefault="00AA27E0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,</w:t>
            </w:r>
          </w:p>
          <w:p w14:paraId="047B1FC6" w14:textId="17DDC5DB" w:rsidR="00C106EC" w:rsidRPr="00C106EC" w:rsidRDefault="00C106EC" w:rsidP="00C106EC">
            <w:pPr>
              <w:tabs>
                <w:tab w:val="left" w:pos="3577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84636B9" w14:textId="4AF225DA" w:rsidR="00D85B80" w:rsidRDefault="00AA27E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8AE48CD" w14:textId="77777777"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3B92695F" w14:textId="77777777" w:rsidR="00AA27E0" w:rsidRDefault="00AA27E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41B7" w14:textId="2EA31260" w:rsidR="00AA27E0" w:rsidRDefault="00AA27E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1F40AA3" w14:textId="510B5A42" w:rsidR="00334E33" w:rsidRDefault="00AA27E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334E33"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="00334E33"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45E286A6"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C10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C10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58F69D35" w14:textId="5D486532" w:rsidR="009D61A7" w:rsidRPr="00C106EC" w:rsidRDefault="00AA27E0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7F9DA64" w14:textId="77777777"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AD041F4" w14:textId="227F2561" w:rsidR="00AA27E0" w:rsidRDefault="00AA27E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173BE388" w14:textId="4BCAB348" w:rsidR="00334E33" w:rsidRPr="00C106EC" w:rsidRDefault="00AA27E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</w:t>
            </w:r>
          </w:p>
          <w:p w14:paraId="6F948A88" w14:textId="77777777"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14:paraId="3093711A" w14:textId="31A75DB4" w:rsidR="00566FC8" w:rsidRPr="00B65545" w:rsidRDefault="00AA27E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366C94A" w14:textId="77777777"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2C230AEA"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6B8EB" w14:textId="7A2E5B56" w:rsidR="00427947" w:rsidRPr="00C106EC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AA27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5FF0CE89" w14:textId="77777777"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58DCE4F3" w14:textId="2D481DBD" w:rsidR="00AA27E0" w:rsidRDefault="00AA27E0" w:rsidP="00B655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4303C55" w14:textId="5F72F990" w:rsidR="00427947" w:rsidRPr="00427947" w:rsidRDefault="00B65545" w:rsidP="00B655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74532" w14:textId="6F8B7469"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B65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A2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</w:t>
            </w:r>
            <w:r w:rsidR="00B65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7E0" w:rsidRPr="00AA27E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65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E0" w:rsidRPr="00AA27E0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AA27E0" w:rsidRPr="002308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B65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14:paraId="15767179" w14:textId="77777777"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500877AE" w14:textId="70D16145" w:rsidR="00427947" w:rsidRPr="00B65545" w:rsidRDefault="009D61A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5962C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B65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E0" w:rsidRPr="00AA27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B65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B6554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</w:p>
          <w:p w14:paraId="6FE43FF3" w14:textId="77777777"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2764324" w14:textId="6EADFEB2" w:rsidR="00427947" w:rsidRPr="00AA27E0" w:rsidRDefault="00AA27E0" w:rsidP="00B65545">
            <w:pPr>
              <w:ind w:left="-108" w:right="-108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  <w:r w:rsidR="00427947" w:rsidRPr="00AA27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FA8B47" w14:textId="0D614F55"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E0" w:rsidRPr="00AA27E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A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E0" w:rsidRPr="00AA27E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AA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7F3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F3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AA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="007F3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95E" w:rsidRPr="002308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7F3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C67" w14:textId="77777777" w:rsidR="009D61A7" w:rsidRPr="002B48E5" w:rsidRDefault="009D61A7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81ADCF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» _____________ 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proofErr w:type="gramStart"/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  <w:proofErr w:type="gramEnd"/>
          </w:p>
          <w:p w14:paraId="09E5AA08" w14:textId="77777777"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9D61A7" w:rsidRPr="00184F15" w:rsidRDefault="009D61A7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3EC345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gramStart"/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ии нашего ребенка </w:t>
            </w:r>
            <w:proofErr w:type="gramStart"/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5FF6538" w14:textId="77777777"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21DAE705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5DD5DD7" w14:textId="77777777"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7865F5B1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8F796A" w14:textId="77777777"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77777777"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A1C4AA9" w14:textId="77777777"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77777777"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6C341B5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</w:t>
      </w:r>
      <w:r w:rsidR="007F3CB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A095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F3CB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67B20">
        <w:rPr>
          <w:rFonts w:ascii="Times New Roman" w:hAnsi="Times New Roman" w:cs="Times New Roman"/>
          <w:sz w:val="24"/>
          <w:szCs w:val="24"/>
        </w:rPr>
        <w:t xml:space="preserve">» </w:t>
      </w:r>
      <w:r w:rsidR="007F3CB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A095E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7F3CB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F3CB5">
        <w:rPr>
          <w:rFonts w:ascii="Times New Roman" w:hAnsi="Times New Roman" w:cs="Times New Roman"/>
          <w:sz w:val="24"/>
          <w:szCs w:val="24"/>
        </w:rPr>
        <w:t xml:space="preserve"> </w:t>
      </w:r>
      <w:r w:rsidR="00AA095E" w:rsidRPr="002308D5">
        <w:rPr>
          <w:rFonts w:ascii="Times New Roman" w:hAnsi="Times New Roman" w:cs="Times New Roman"/>
          <w:sz w:val="24"/>
          <w:szCs w:val="24"/>
        </w:rPr>
        <w:t>20</w:t>
      </w:r>
      <w:r w:rsidR="00AA095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F3CB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67B20">
        <w:rPr>
          <w:rFonts w:ascii="Times New Roman" w:hAnsi="Times New Roman" w:cs="Times New Roman"/>
          <w:sz w:val="24"/>
          <w:szCs w:val="24"/>
        </w:rPr>
        <w:t>г.</w:t>
      </w:r>
    </w:p>
    <w:sectPr w:rsidR="002A5F69" w:rsidSect="005B74D0">
      <w:headerReference w:type="default" r:id="rId9"/>
      <w:headerReference w:type="first" r:id="rId10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0DFE" w14:textId="77777777" w:rsidR="00E81457" w:rsidRDefault="00E81457" w:rsidP="00967B20">
      <w:r>
        <w:separator/>
      </w:r>
    </w:p>
  </w:endnote>
  <w:endnote w:type="continuationSeparator" w:id="0">
    <w:p w14:paraId="5178B205" w14:textId="77777777" w:rsidR="00E81457" w:rsidRDefault="00E81457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CB52D" w14:textId="77777777" w:rsidR="00E81457" w:rsidRDefault="00E81457" w:rsidP="00967B20">
      <w:r>
        <w:separator/>
      </w:r>
    </w:p>
  </w:footnote>
  <w:footnote w:type="continuationSeparator" w:id="0">
    <w:p w14:paraId="242B7FBA" w14:textId="77777777" w:rsidR="00E81457" w:rsidRDefault="00E81457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098998"/>
    </w:sdtPr>
    <w:sdtEndPr>
      <w:rPr>
        <w:rFonts w:ascii="Times New Roman" w:hAnsi="Times New Roman" w:cs="Times New Roman"/>
        <w:sz w:val="28"/>
        <w:szCs w:val="28"/>
      </w:rPr>
    </w:sdtEndPr>
    <w:sdtContent>
      <w:p w14:paraId="38E17C65" w14:textId="77777777" w:rsidR="00E514A9" w:rsidRPr="00E514A9" w:rsidRDefault="00FB1D57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14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14A9" w:rsidRPr="00E514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14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8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14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20153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308D5"/>
    <w:rsid w:val="00245040"/>
    <w:rsid w:val="00247D5B"/>
    <w:rsid w:val="00250328"/>
    <w:rsid w:val="00253B70"/>
    <w:rsid w:val="00260E04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A5B3F"/>
    <w:rsid w:val="005B3DFA"/>
    <w:rsid w:val="005B5060"/>
    <w:rsid w:val="005B581C"/>
    <w:rsid w:val="005B5C2D"/>
    <w:rsid w:val="005B74D0"/>
    <w:rsid w:val="005D5C35"/>
    <w:rsid w:val="005D6614"/>
    <w:rsid w:val="005E56F7"/>
    <w:rsid w:val="005F447F"/>
    <w:rsid w:val="00604C1D"/>
    <w:rsid w:val="00605B70"/>
    <w:rsid w:val="006165C8"/>
    <w:rsid w:val="00654A5D"/>
    <w:rsid w:val="00660BB1"/>
    <w:rsid w:val="00665BFA"/>
    <w:rsid w:val="00680ADC"/>
    <w:rsid w:val="0068454D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6F6934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3CB5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E5FC1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095E"/>
    <w:rsid w:val="00AA27E0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65545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106EC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81457"/>
    <w:rsid w:val="00EB5C2D"/>
    <w:rsid w:val="00EC02A0"/>
    <w:rsid w:val="00EC1333"/>
    <w:rsid w:val="00EE3C6D"/>
    <w:rsid w:val="00EE5CE1"/>
    <w:rsid w:val="00EE76CD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2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75BF-B451-4958-B963-D6544E95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GS1</cp:lastModifiedBy>
  <cp:revision>7</cp:revision>
  <cp:lastPrinted>2021-12-24T05:15:00Z</cp:lastPrinted>
  <dcterms:created xsi:type="dcterms:W3CDTF">2021-12-24T05:18:00Z</dcterms:created>
  <dcterms:modified xsi:type="dcterms:W3CDTF">2022-02-03T05:44:00Z</dcterms:modified>
</cp:coreProperties>
</file>